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601CB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601CB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01CB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601CB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601CB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601CB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01CB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601CB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601CB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 w:rsidRPr="00601CB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601CB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601CB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601CB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601CB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601CB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601CB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601CB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601CB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601CB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601CB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601CB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601CB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601CB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784" r:id="rId9"/>
              </w:object>
            </w:r>
          </w:p>
        </w:tc>
      </w:tr>
      <w:tr w:rsidR="007B3552" w:rsidRPr="00601CB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601CB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601CB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EDE996C" w:rsidR="001F77F4" w:rsidRPr="00601CB4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1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601C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601CB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601CB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601CB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601CB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601CB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601CB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601CB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601CB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0DBC22" w:rsidR="00727CDC" w:rsidRPr="00601CB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601CB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601CB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4776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601CB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601CB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601CB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601CB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76B09" w:rsidRPr="00601CB4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6A5089" w:rsidRPr="00601C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601CB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601CB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601C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601CB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BB4F30" w:rsidRPr="00601CB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601CB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BB4F30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601CB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601CB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601CB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601CB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601CB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601CB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601CB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601CB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601CB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601CB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601CB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601CB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601CB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601CB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DB2ED61" w:rsidR="004A697F" w:rsidRPr="00601CB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76B09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601CB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601CB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601CB4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4776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601CB4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601CB4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601CB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601CB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601CB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601CB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601CB4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B59E2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DC40B25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7 m2</w:t>
            </w:r>
          </w:p>
          <w:p w14:paraId="24EC4E54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=27 m2</w:t>
            </w:r>
          </w:p>
          <w:p w14:paraId="1885B5B9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C993F70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7E23A598" w14:textId="77777777" w:rsidR="00D200A7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9 m2</w:t>
            </w:r>
          </w:p>
          <w:p w14:paraId="7A903D09" w14:textId="3894A65D" w:rsidR="000260C9" w:rsidRPr="00601CB4" w:rsidRDefault="00D200A7" w:rsidP="00D200A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1 nt=19 m2</w:t>
            </w:r>
          </w:p>
          <w:p w14:paraId="50C78AB2" w14:textId="77777777" w:rsidR="0096608D" w:rsidRPr="00601CB4" w:rsidRDefault="0096608D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3B7FA" w14:textId="77777777" w:rsidR="00601CB4" w:rsidRDefault="00601CB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16092" w14:textId="77777777" w:rsidR="00601CB4" w:rsidRDefault="00601CB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F5FAF" w14:textId="77777777" w:rsidR="00601CB4" w:rsidRDefault="00601CB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C9C0E" w14:textId="0832BD93" w:rsidR="00BD2544" w:rsidRPr="00601CB4" w:rsidRDefault="00BD254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544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485F7F1" w14:textId="77777777" w:rsidR="00BD2544" w:rsidRPr="00BD2544" w:rsidRDefault="00BD254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8BB374" w14:textId="5E05F0D5" w:rsidR="00BD2544" w:rsidRPr="00601CB4" w:rsidRDefault="00BD254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544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503B9F6D" w14:textId="77777777" w:rsidR="00BD2544" w:rsidRPr="00BD2544" w:rsidRDefault="00BD254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705856" w14:textId="6572EB60" w:rsidR="00BD2544" w:rsidRPr="00BD2544" w:rsidRDefault="00BD2544" w:rsidP="00BD254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544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71C1172A" w14:textId="77777777" w:rsidR="000260C9" w:rsidRPr="00601CB4" w:rsidRDefault="000260C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53AC0EFC" w:rsidR="00CB4207" w:rsidRPr="00601CB4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DACF26B" w:rsidR="004D0D55" w:rsidRPr="00601CB4" w:rsidRDefault="00FF164D" w:rsidP="006D325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noProof/>
              </w:rPr>
              <w:drawing>
                <wp:inline distT="0" distB="0" distL="0" distR="0" wp14:anchorId="4AE25D9F" wp14:editId="692E7E8A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4D55" w:rsidRPr="00601CB4">
              <w:rPr>
                <w:rFonts w:ascii="Arial" w:hAnsi="Arial" w:cs="Arial"/>
                <w:noProof/>
              </w:rPr>
              <w:drawing>
                <wp:inline distT="0" distB="0" distL="0" distR="0" wp14:anchorId="62D80FA2" wp14:editId="453FE17B">
                  <wp:extent cx="2578735" cy="1847215"/>
                  <wp:effectExtent l="0" t="0" r="0" b="635"/>
                  <wp:docPr id="1838572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628E0A" w14:textId="77777777" w:rsidR="00AD213C" w:rsidRPr="00601CB4" w:rsidRDefault="007B5B2D" w:rsidP="00AD21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AD213C" w:rsidRPr="00601CB4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26F59BF2" w14:textId="77777777" w:rsidR="00601CB4" w:rsidRPr="00601CB4" w:rsidRDefault="00601CB4" w:rsidP="00AD21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C0714" w14:textId="34831B76" w:rsidR="00135895" w:rsidRPr="00601CB4" w:rsidRDefault="00601CB4" w:rsidP="00601CB4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601CB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5656EAC" wp14:editId="2F539CEB">
                  <wp:extent cx="5349704" cy="1966130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601CB4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601CB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601CB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601CB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601CB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601CB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101393" w:rsidR="009000DD" w:rsidRPr="00601CB4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601CB4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601CB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B4387"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</w:t>
            </w:r>
            <w:r w:rsidR="00877844"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601C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601CB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601CB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601CB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601CB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601CB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601CB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601CB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601CB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601CB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601CB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601CB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601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601C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601CB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1CB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601CB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601CB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601CB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601CB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601CB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601CB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601CB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601CB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601CB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601CB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601CB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601CB4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601CB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601CB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601CB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601CB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8B2358B" w:rsidR="00667AA8" w:rsidRPr="00601CB4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FB4E3A">
              <w:rPr>
                <w:rFonts w:ascii="Arial" w:hAnsi="Arial" w:cs="Arial"/>
                <w:sz w:val="22"/>
                <w:szCs w:val="22"/>
              </w:rPr>
              <w:t>1</w:t>
            </w:r>
            <w:r w:rsidR="00601CB4" w:rsidRPr="00601CB4">
              <w:rPr>
                <w:rFonts w:ascii="Arial" w:hAnsi="Arial" w:cs="Arial"/>
                <w:sz w:val="22"/>
                <w:szCs w:val="22"/>
              </w:rPr>
              <w:t>2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601CB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601CB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601CB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601CB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601CB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601CB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601CB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601CB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601CB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601CB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601CB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601CB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601CB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601CB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601CB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601CB4">
              <w:rPr>
                <w:rFonts w:ascii="Arial" w:hAnsi="Arial" w:cs="Arial"/>
                <w:sz w:val="22"/>
                <w:szCs w:val="22"/>
              </w:rPr>
              <w:t>0</w:t>
            </w:r>
            <w:r w:rsidRPr="00601CB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601CB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601CB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601CB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601CB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601CB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01CB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601CB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01CB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601CB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01CB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601CB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01CB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601CB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601CB4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601CB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601CB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601CB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601CB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601CB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601CB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601CB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601CB4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01CB4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601CB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601CB4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601CB4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601C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601CB4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601CB4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601CB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601CB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3</w:t>
            </w:r>
            <w:r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601CB4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601CB4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601CB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601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01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601CB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601CB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601C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601C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601CB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1CB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01CB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601CB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601CB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601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5</w:t>
            </w:r>
            <w:r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601CB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601CB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601CB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601CB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601CB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-</w:t>
            </w:r>
            <w:r w:rsidRPr="00601CB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601CB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601CB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601CB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01CB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601CB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601CB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601CB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601CB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601CB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601CB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601CB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601CB4">
              <w:rPr>
                <w:rFonts w:ascii="Arial" w:hAnsi="Arial" w:cs="Arial"/>
                <w:sz w:val="22"/>
                <w:szCs w:val="22"/>
              </w:rPr>
              <w:t>7</w:t>
            </w:r>
            <w:r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601CB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601CB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601CB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601CB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601CB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601CB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01CB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601CB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01CB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601CB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601CB4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601CB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601CB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601CB4">
              <w:rPr>
                <w:rFonts w:ascii="Arial" w:hAnsi="Arial" w:cs="Arial"/>
                <w:sz w:val="22"/>
                <w:szCs w:val="22"/>
              </w:rPr>
              <w:t>19</w:t>
            </w:r>
            <w:r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601CB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601CB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601CB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01CB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01CB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601CB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01CB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601CB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601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CB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601CB4">
              <w:rPr>
                <w:rFonts w:ascii="Arial" w:hAnsi="Arial" w:cs="Arial"/>
                <w:sz w:val="22"/>
                <w:szCs w:val="22"/>
              </w:rPr>
              <w:t>0</w:t>
            </w:r>
            <w:r w:rsidRPr="00601C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601CB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601CB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601CB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601CB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601CB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01CB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601CB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601CB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601CB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601CB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601CB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601CB4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9D63" w14:textId="77777777" w:rsidR="00F93475" w:rsidRDefault="00F93475" w:rsidP="0016116A">
      <w:pPr>
        <w:spacing w:after="0" w:line="240" w:lineRule="auto"/>
      </w:pPr>
      <w:r>
        <w:separator/>
      </w:r>
    </w:p>
  </w:endnote>
  <w:endnote w:type="continuationSeparator" w:id="0">
    <w:p w14:paraId="34FC3ACD" w14:textId="77777777" w:rsidR="00F93475" w:rsidRDefault="00F9347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2256" w14:textId="77777777" w:rsidR="00F93475" w:rsidRDefault="00F93475" w:rsidP="0016116A">
      <w:pPr>
        <w:spacing w:after="0" w:line="240" w:lineRule="auto"/>
      </w:pPr>
      <w:r>
        <w:separator/>
      </w:r>
    </w:p>
  </w:footnote>
  <w:footnote w:type="continuationSeparator" w:id="0">
    <w:p w14:paraId="669CCB76" w14:textId="77777777" w:rsidR="00F93475" w:rsidRDefault="00F9347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64776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14D55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4FFB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1CB4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325E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44954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116B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644D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213C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B4F30"/>
    <w:rsid w:val="00BC4C19"/>
    <w:rsid w:val="00BD2544"/>
    <w:rsid w:val="00BE5BFB"/>
    <w:rsid w:val="00BE68C1"/>
    <w:rsid w:val="00BF2C05"/>
    <w:rsid w:val="00C07720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475"/>
    <w:rsid w:val="00F939A8"/>
    <w:rsid w:val="00FA2DF6"/>
    <w:rsid w:val="00FB14FB"/>
    <w:rsid w:val="00FB4E3A"/>
    <w:rsid w:val="00FC403B"/>
    <w:rsid w:val="00FE2ABD"/>
    <w:rsid w:val="00FE39A7"/>
    <w:rsid w:val="00FE3AA2"/>
    <w:rsid w:val="00FE5879"/>
    <w:rsid w:val="00FE5E10"/>
    <w:rsid w:val="00FF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3</cp:revision>
  <cp:lastPrinted>2018-12-17T12:56:00Z</cp:lastPrinted>
  <dcterms:created xsi:type="dcterms:W3CDTF">2025-03-25T09:06:00Z</dcterms:created>
  <dcterms:modified xsi:type="dcterms:W3CDTF">2025-04-07T12:37:00Z</dcterms:modified>
</cp:coreProperties>
</file>